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62D3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62D3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62D3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62D3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62D3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62D3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62D3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62D3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62D3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62D3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62D3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62D3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76E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F62D35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62D3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1476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62D3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1476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05982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F62D3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076A6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</w:t>
            </w:r>
            <w:r w:rsidR="00805982">
              <w:rPr>
                <w:rFonts w:ascii="Times New Roman" w:hAnsi="Times New Roman" w:cs="Times New Roman"/>
                <w:color w:val="000000"/>
              </w:rPr>
              <w:t>де</w:t>
            </w:r>
            <w:r w:rsidR="00F62D35">
              <w:rPr>
                <w:rFonts w:ascii="Times New Roman" w:hAnsi="Times New Roman" w:cs="Times New Roman"/>
                <w:color w:val="000000"/>
              </w:rPr>
              <w:t>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18B1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5D30253-95BE-445B-B21B-2885B0A7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1A87-C076-4A0B-BE9E-2BDEF57F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